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1B2" w:rsidRPr="00610AF0" w:rsidRDefault="00BA71B2" w:rsidP="00BA71B2">
      <w:pPr>
        <w:jc w:val="center"/>
        <w:rPr>
          <w:b/>
          <w:bCs/>
          <w:sz w:val="16"/>
          <w:szCs w:val="16"/>
        </w:rPr>
      </w:pPr>
      <w:r w:rsidRPr="00610AF0">
        <w:rPr>
          <w:b/>
          <w:bCs/>
          <w:sz w:val="16"/>
          <w:szCs w:val="16"/>
        </w:rPr>
        <w:t>Договор</w:t>
      </w:r>
      <w:r w:rsidRPr="00610AF0">
        <w:rPr>
          <w:b/>
          <w:bCs/>
          <w:sz w:val="16"/>
          <w:szCs w:val="16"/>
        </w:rPr>
        <w:br/>
        <w:t xml:space="preserve">об оказании платных дополнительных образовательных услуг, </w:t>
      </w:r>
    </w:p>
    <w:p w:rsidR="00BA71B2" w:rsidRPr="00610AF0" w:rsidRDefault="00BA71B2" w:rsidP="00BA71B2">
      <w:pPr>
        <w:jc w:val="center"/>
        <w:rPr>
          <w:b/>
          <w:bCs/>
          <w:sz w:val="16"/>
          <w:szCs w:val="16"/>
        </w:rPr>
      </w:pPr>
      <w:r w:rsidRPr="00610AF0">
        <w:rPr>
          <w:b/>
          <w:bCs/>
          <w:sz w:val="16"/>
          <w:szCs w:val="16"/>
        </w:rPr>
        <w:t xml:space="preserve">оказываемых учреждением образования </w:t>
      </w:r>
    </w:p>
    <w:tbl>
      <w:tblPr>
        <w:tblW w:w="79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410"/>
        <w:gridCol w:w="340"/>
        <w:gridCol w:w="312"/>
        <w:gridCol w:w="765"/>
        <w:gridCol w:w="142"/>
        <w:gridCol w:w="567"/>
        <w:gridCol w:w="425"/>
      </w:tblGrid>
      <w:tr w:rsidR="00BA71B2" w:rsidRPr="00610AF0" w:rsidTr="00BA71B2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.</w:t>
            </w:r>
            <w:r w:rsidR="00904296">
              <w:rPr>
                <w:sz w:val="16"/>
                <w:szCs w:val="16"/>
              </w:rPr>
              <w:t xml:space="preserve"> </w:t>
            </w:r>
            <w:r w:rsidRPr="00610AF0">
              <w:rPr>
                <w:sz w:val="16"/>
                <w:szCs w:val="16"/>
              </w:rPr>
              <w:t>Хабаровс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                                                      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”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1B2" w:rsidRPr="00610AF0" w:rsidRDefault="00553DB5" w:rsidP="00553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</w:t>
            </w:r>
          </w:p>
        </w:tc>
      </w:tr>
      <w:tr w:rsidR="00BA71B2" w:rsidRPr="00610AF0" w:rsidTr="00BA71B2">
        <w:trPr>
          <w:cantSplit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B2" w:rsidRPr="00610AF0" w:rsidRDefault="00BA71B2" w:rsidP="00BA71B2">
            <w:pPr>
              <w:jc w:val="right"/>
              <w:rPr>
                <w:sz w:val="16"/>
                <w:szCs w:val="16"/>
              </w:rPr>
            </w:pPr>
          </w:p>
        </w:tc>
      </w:tr>
    </w:tbl>
    <w:p w:rsidR="00BA71B2" w:rsidRPr="00610AF0" w:rsidRDefault="00BA71B2" w:rsidP="00904296">
      <w:pPr>
        <w:tabs>
          <w:tab w:val="center" w:pos="7230"/>
        </w:tabs>
        <w:ind w:firstLine="567"/>
        <w:jc w:val="both"/>
        <w:rPr>
          <w:sz w:val="14"/>
          <w:szCs w:val="14"/>
        </w:rPr>
      </w:pPr>
      <w:r w:rsidRPr="00610AF0">
        <w:rPr>
          <w:sz w:val="16"/>
          <w:szCs w:val="16"/>
        </w:rPr>
        <w:t xml:space="preserve">Образовательное </w:t>
      </w:r>
      <w:r w:rsidR="00904296" w:rsidRPr="00610AF0">
        <w:rPr>
          <w:sz w:val="16"/>
          <w:szCs w:val="16"/>
        </w:rPr>
        <w:t>учреждение</w:t>
      </w:r>
      <w:r w:rsidR="00904296">
        <w:rPr>
          <w:sz w:val="16"/>
          <w:szCs w:val="16"/>
        </w:rPr>
        <w:t xml:space="preserve"> -</w:t>
      </w:r>
      <w:r w:rsidR="00904296" w:rsidRPr="00610AF0">
        <w:rPr>
          <w:sz w:val="16"/>
          <w:szCs w:val="16"/>
        </w:rPr>
        <w:t xml:space="preserve"> </w:t>
      </w:r>
      <w:r w:rsidR="00904296" w:rsidRPr="00904296">
        <w:rPr>
          <w:sz w:val="16"/>
          <w:szCs w:val="16"/>
          <w:u w:val="single"/>
        </w:rPr>
        <w:t>Муниципальное</w:t>
      </w:r>
      <w:r w:rsidRPr="00610AF0">
        <w:rPr>
          <w:sz w:val="16"/>
          <w:szCs w:val="16"/>
          <w:u w:val="single"/>
        </w:rPr>
        <w:t xml:space="preserve"> автономное дошкольное образовательное учреждение </w:t>
      </w:r>
      <w:r>
        <w:rPr>
          <w:sz w:val="16"/>
          <w:szCs w:val="16"/>
          <w:u w:val="single"/>
        </w:rPr>
        <w:t>г.</w:t>
      </w:r>
      <w:r w:rsidR="00904296">
        <w:rPr>
          <w:sz w:val="16"/>
          <w:szCs w:val="16"/>
          <w:u w:val="single"/>
        </w:rPr>
        <w:t xml:space="preserve"> </w:t>
      </w:r>
      <w:r>
        <w:rPr>
          <w:sz w:val="16"/>
          <w:szCs w:val="16"/>
          <w:u w:val="single"/>
        </w:rPr>
        <w:t xml:space="preserve">Хабаровска «Детский сад № 48» </w:t>
      </w:r>
      <w:r w:rsidRPr="00610AF0">
        <w:rPr>
          <w:sz w:val="16"/>
          <w:szCs w:val="16"/>
          <w:u w:val="single"/>
        </w:rPr>
        <w:t xml:space="preserve"> (в дальнейшем – исполните</w:t>
      </w:r>
      <w:r>
        <w:rPr>
          <w:sz w:val="16"/>
          <w:szCs w:val="16"/>
          <w:u w:val="single"/>
        </w:rPr>
        <w:t>ль) на основании лицензии №  1729</w:t>
      </w:r>
      <w:r w:rsidRPr="00610AF0">
        <w:rPr>
          <w:sz w:val="16"/>
          <w:szCs w:val="16"/>
          <w:u w:val="single"/>
        </w:rPr>
        <w:t xml:space="preserve">,  серия </w:t>
      </w:r>
      <w:r w:rsidRPr="00B24A69">
        <w:rPr>
          <w:sz w:val="16"/>
          <w:szCs w:val="16"/>
        </w:rPr>
        <w:t xml:space="preserve">27Л01 № </w:t>
      </w:r>
      <w:r>
        <w:rPr>
          <w:sz w:val="16"/>
          <w:szCs w:val="16"/>
        </w:rPr>
        <w:t>0000823</w:t>
      </w:r>
      <w:r w:rsidRPr="00610AF0">
        <w:rPr>
          <w:sz w:val="16"/>
          <w:szCs w:val="16"/>
        </w:rPr>
        <w:t xml:space="preserve"> от </w:t>
      </w:r>
      <w:r>
        <w:rPr>
          <w:sz w:val="16"/>
          <w:szCs w:val="16"/>
        </w:rPr>
        <w:t>14</w:t>
      </w:r>
      <w:r w:rsidRPr="00610AF0">
        <w:rPr>
          <w:sz w:val="16"/>
          <w:szCs w:val="16"/>
        </w:rPr>
        <w:t xml:space="preserve"> </w:t>
      </w:r>
      <w:r>
        <w:rPr>
          <w:sz w:val="16"/>
          <w:szCs w:val="16"/>
        </w:rPr>
        <w:t>января</w:t>
      </w:r>
      <w:r w:rsidRPr="00610AF0">
        <w:rPr>
          <w:sz w:val="16"/>
          <w:szCs w:val="16"/>
        </w:rPr>
        <w:t xml:space="preserve"> 201</w:t>
      </w:r>
      <w:r>
        <w:rPr>
          <w:sz w:val="16"/>
          <w:szCs w:val="16"/>
        </w:rPr>
        <w:t>5</w:t>
      </w:r>
      <w:r w:rsidRPr="00610AF0">
        <w:rPr>
          <w:sz w:val="16"/>
          <w:szCs w:val="16"/>
        </w:rPr>
        <w:t>г., выданной     Министерством образования и науки Хабаровского края</w:t>
      </w:r>
      <w:r>
        <w:rPr>
          <w:sz w:val="16"/>
          <w:szCs w:val="16"/>
        </w:rPr>
        <w:t>,</w:t>
      </w:r>
      <w:r w:rsidR="00904296">
        <w:rPr>
          <w:sz w:val="16"/>
          <w:szCs w:val="16"/>
        </w:rPr>
        <w:t xml:space="preserve"> </w:t>
      </w:r>
    </w:p>
    <w:p w:rsidR="00BA71B2" w:rsidRDefault="00BA71B2" w:rsidP="00BA71B2">
      <w:pPr>
        <w:rPr>
          <w:sz w:val="16"/>
          <w:szCs w:val="16"/>
        </w:rPr>
      </w:pPr>
      <w:r w:rsidRPr="00610AF0">
        <w:rPr>
          <w:sz w:val="16"/>
          <w:szCs w:val="16"/>
        </w:rPr>
        <w:t xml:space="preserve">в </w:t>
      </w:r>
      <w:r w:rsidR="00904296" w:rsidRPr="00610AF0">
        <w:rPr>
          <w:sz w:val="16"/>
          <w:szCs w:val="16"/>
        </w:rPr>
        <w:t>лице заведующего</w:t>
      </w:r>
      <w:r w:rsidRPr="00610AF0">
        <w:rPr>
          <w:sz w:val="16"/>
          <w:szCs w:val="16"/>
        </w:rPr>
        <w:t xml:space="preserve"> </w:t>
      </w:r>
      <w:r w:rsidR="00904296" w:rsidRPr="00610AF0">
        <w:rPr>
          <w:sz w:val="16"/>
          <w:szCs w:val="16"/>
          <w:u w:val="single"/>
        </w:rPr>
        <w:t>Байдиной Елены</w:t>
      </w:r>
      <w:r w:rsidRPr="00610AF0">
        <w:rPr>
          <w:sz w:val="16"/>
          <w:szCs w:val="16"/>
          <w:u w:val="single"/>
        </w:rPr>
        <w:t xml:space="preserve"> Анатольевны,</w:t>
      </w:r>
      <w:r w:rsidR="00904296">
        <w:rPr>
          <w:sz w:val="16"/>
          <w:szCs w:val="16"/>
          <w:u w:val="single"/>
        </w:rPr>
        <w:t xml:space="preserve"> </w:t>
      </w:r>
      <w:r w:rsidRPr="00610AF0">
        <w:rPr>
          <w:sz w:val="16"/>
          <w:szCs w:val="16"/>
        </w:rPr>
        <w:t xml:space="preserve">действующего на </w:t>
      </w:r>
      <w:r w:rsidR="00904296" w:rsidRPr="00610AF0">
        <w:rPr>
          <w:sz w:val="16"/>
          <w:szCs w:val="16"/>
        </w:rPr>
        <w:t xml:space="preserve">основании </w:t>
      </w:r>
      <w:r w:rsidR="00904296">
        <w:rPr>
          <w:sz w:val="16"/>
          <w:szCs w:val="16"/>
        </w:rPr>
        <w:t>Устава</w:t>
      </w:r>
      <w:r>
        <w:rPr>
          <w:sz w:val="16"/>
          <w:szCs w:val="16"/>
        </w:rPr>
        <w:t xml:space="preserve">   </w:t>
      </w:r>
      <w:r w:rsidRPr="00610AF0">
        <w:rPr>
          <w:sz w:val="16"/>
          <w:szCs w:val="16"/>
        </w:rPr>
        <w:t xml:space="preserve"> Исполнителя, с одной стороны, и  </w:t>
      </w:r>
    </w:p>
    <w:p w:rsidR="00904296" w:rsidRPr="00610AF0" w:rsidRDefault="00904296" w:rsidP="00BA71B2">
      <w:pPr>
        <w:rPr>
          <w:sz w:val="16"/>
          <w:szCs w:val="16"/>
        </w:rPr>
      </w:pPr>
    </w:p>
    <w:p w:rsidR="00BA71B2" w:rsidRPr="00610AF0" w:rsidRDefault="00BA71B2" w:rsidP="00BA71B2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BA71B2" w:rsidRPr="00610AF0" w:rsidRDefault="00904296" w:rsidP="00BA71B2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 xml:space="preserve"> </w:t>
      </w:r>
      <w:r w:rsidR="00BA71B2" w:rsidRPr="00610AF0">
        <w:rPr>
          <w:sz w:val="16"/>
          <w:szCs w:val="16"/>
        </w:rPr>
        <w:t xml:space="preserve">(в дальнейшем - Заказчик) и  </w:t>
      </w:r>
    </w:p>
    <w:p w:rsidR="00BA71B2" w:rsidRPr="00610AF0" w:rsidRDefault="00BA71B2" w:rsidP="00BA71B2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ab/>
      </w:r>
    </w:p>
    <w:p w:rsidR="00BA71B2" w:rsidRPr="00610AF0" w:rsidRDefault="00BA71B2" w:rsidP="00BA71B2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несовершеннолетнего)</w:t>
      </w:r>
    </w:p>
    <w:p w:rsidR="00BA71B2" w:rsidRDefault="00BA71B2" w:rsidP="00BA71B2">
      <w:pPr>
        <w:jc w:val="both"/>
        <w:rPr>
          <w:sz w:val="16"/>
          <w:szCs w:val="16"/>
        </w:rPr>
      </w:pPr>
      <w:r w:rsidRPr="00610AF0">
        <w:rPr>
          <w:sz w:val="16"/>
          <w:szCs w:val="16"/>
        </w:rPr>
        <w:t>(в дальнейшем - Потребитель), с другой стороны, заключили в 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05.07.2001 № 505 (в ред. Постановления Правительства Российской Федерации от 01.04.2003 № 181), настоящий договор о нижеследующем:</w:t>
      </w:r>
    </w:p>
    <w:p w:rsidR="00BA71B2" w:rsidRPr="00904296" w:rsidRDefault="00BA71B2" w:rsidP="00904296">
      <w:pPr>
        <w:spacing w:before="120"/>
        <w:ind w:firstLine="567"/>
        <w:jc w:val="both"/>
        <w:rPr>
          <w:b/>
          <w:sz w:val="16"/>
          <w:szCs w:val="16"/>
        </w:rPr>
      </w:pPr>
      <w:r w:rsidRPr="00904296">
        <w:rPr>
          <w:b/>
          <w:sz w:val="16"/>
          <w:szCs w:val="16"/>
        </w:rPr>
        <w:t>1. ПРЕДМЕТ ДОГОВОРА</w:t>
      </w:r>
    </w:p>
    <w:p w:rsidR="00BA71B2" w:rsidRPr="00610AF0" w:rsidRDefault="00BA71B2" w:rsidP="00BA71B2">
      <w:pPr>
        <w:tabs>
          <w:tab w:val="center" w:pos="9214"/>
          <w:tab w:val="right" w:pos="10205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 (в </w:t>
      </w:r>
      <w:r w:rsidRPr="006B7932">
        <w:rPr>
          <w:sz w:val="16"/>
          <w:szCs w:val="16"/>
          <w:u w:val="single"/>
        </w:rPr>
        <w:t>группе</w:t>
      </w:r>
      <w:r w:rsidRPr="00610AF0">
        <w:rPr>
          <w:sz w:val="16"/>
          <w:szCs w:val="16"/>
        </w:rPr>
        <w:t>) составляет</w:t>
      </w:r>
      <w:r w:rsidR="009F2780">
        <w:rPr>
          <w:sz w:val="16"/>
          <w:szCs w:val="16"/>
        </w:rPr>
        <w:t xml:space="preserve"> 80 ч</w:t>
      </w:r>
      <w:r w:rsidRPr="00610AF0">
        <w:rPr>
          <w:sz w:val="16"/>
          <w:szCs w:val="16"/>
        </w:rPr>
        <w:t xml:space="preserve">.                          </w:t>
      </w:r>
    </w:p>
    <w:p w:rsidR="00BA71B2" w:rsidRPr="009F2780" w:rsidRDefault="00BA71B2" w:rsidP="009F2780">
      <w:pPr>
        <w:tabs>
          <w:tab w:val="center" w:pos="9214"/>
          <w:tab w:val="right" w:pos="10205"/>
        </w:tabs>
        <w:spacing w:before="120"/>
        <w:ind w:firstLine="567"/>
        <w:jc w:val="both"/>
        <w:rPr>
          <w:b/>
          <w:sz w:val="16"/>
          <w:szCs w:val="16"/>
        </w:rPr>
      </w:pPr>
      <w:r w:rsidRPr="009F2780">
        <w:rPr>
          <w:b/>
          <w:sz w:val="16"/>
          <w:szCs w:val="16"/>
        </w:rPr>
        <w:t xml:space="preserve"> 2. ОБЯЗАННОСТИ ИСПОЛНИТЕЛЯ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Исполнитель обязан: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1. 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2. 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3. 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4. 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9F2780" w:rsidRDefault="00BA71B2" w:rsidP="009F2780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5. 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A71B2" w:rsidRPr="009F2780" w:rsidRDefault="00BA71B2" w:rsidP="009F2780">
      <w:pPr>
        <w:spacing w:before="120"/>
        <w:ind w:firstLine="567"/>
        <w:jc w:val="both"/>
        <w:rPr>
          <w:b/>
          <w:sz w:val="16"/>
          <w:szCs w:val="16"/>
        </w:rPr>
      </w:pPr>
      <w:r w:rsidRPr="009F2780">
        <w:rPr>
          <w:b/>
          <w:sz w:val="16"/>
          <w:szCs w:val="16"/>
        </w:rPr>
        <w:t>3. ОБЯЗАННОСТИ ЗАКАЗЧИКА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. Своевременно вносить плату за предоставленные услуги, указанные в разделе 1 настоящего договора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2. 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3. Незамедлительно сообщать руководителю Исполнителя об изменении контактного телефона и места жительства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4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звещать руководителя Исполнителя об уважительных причинах отсутствия Потребителя на занятиях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>3.5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6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роявлять уважение к педагогам, администрации и техническому персоналу Исполнителя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7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8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9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BA71B2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0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BA71B2" w:rsidRPr="009767AB" w:rsidRDefault="00BA71B2" w:rsidP="009767AB">
      <w:pPr>
        <w:spacing w:before="120"/>
        <w:ind w:firstLine="567"/>
        <w:rPr>
          <w:b/>
          <w:sz w:val="16"/>
          <w:szCs w:val="16"/>
        </w:rPr>
      </w:pPr>
      <w:r w:rsidRPr="009767AB">
        <w:rPr>
          <w:b/>
          <w:sz w:val="16"/>
          <w:szCs w:val="16"/>
        </w:rPr>
        <w:t>4. ПРАВА ИСПОЛНИТЕЛЯ, ЗАКАЗЧИКА, ПОТРЕБИТЕЛЯ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1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BA71B2" w:rsidRPr="00610AF0" w:rsidRDefault="00BA71B2" w:rsidP="00BA71B2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4.2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Заказчик вправе требовать от Исполнителя предоставления информации: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3. Потребитель вправе: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ращаться к работникам Исполнителя по всем вопросам деятельности образовательного учреждения;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учать полную и достоверную информацию об оценке своих знаний и критериях этой оценки;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BA71B2" w:rsidRPr="009767AB" w:rsidRDefault="00BA71B2" w:rsidP="009767AB">
      <w:pPr>
        <w:spacing w:before="120"/>
        <w:ind w:firstLine="567"/>
        <w:rPr>
          <w:b/>
          <w:sz w:val="16"/>
          <w:szCs w:val="16"/>
        </w:rPr>
      </w:pPr>
      <w:r w:rsidRPr="009767AB">
        <w:rPr>
          <w:b/>
          <w:sz w:val="16"/>
          <w:szCs w:val="16"/>
        </w:rPr>
        <w:t>5. ОПЛАТА УСЛУГ</w:t>
      </w:r>
    </w:p>
    <w:p w:rsidR="009767AB" w:rsidRDefault="00BA71B2" w:rsidP="009767AB">
      <w:pPr>
        <w:tabs>
          <w:tab w:val="center" w:pos="5812"/>
          <w:tab w:val="right" w:pos="10205"/>
        </w:tabs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5.1. Заказчик</w:t>
      </w:r>
      <w:r w:rsidR="009767AB">
        <w:rPr>
          <w:sz w:val="16"/>
          <w:szCs w:val="16"/>
        </w:rPr>
        <w:t xml:space="preserve"> </w:t>
      </w:r>
      <w:r>
        <w:rPr>
          <w:sz w:val="16"/>
          <w:szCs w:val="16"/>
        </w:rPr>
        <w:t>ежемесячно</w:t>
      </w:r>
      <w:r w:rsidR="009767AB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>в рублях оплачивает услуги, указанные в разделе 1 настоящего договора, в сумме</w:t>
      </w:r>
      <w:r w:rsidR="009767AB">
        <w:rPr>
          <w:sz w:val="16"/>
          <w:szCs w:val="16"/>
        </w:rPr>
        <w:t xml:space="preserve"> </w:t>
      </w:r>
      <w:r w:rsidR="002F753C">
        <w:rPr>
          <w:b/>
          <w:sz w:val="16"/>
          <w:szCs w:val="16"/>
          <w:u w:val="single"/>
        </w:rPr>
        <w:t>239</w:t>
      </w:r>
      <w:r w:rsidRPr="009767AB">
        <w:rPr>
          <w:b/>
          <w:sz w:val="16"/>
          <w:szCs w:val="16"/>
          <w:u w:val="single"/>
        </w:rPr>
        <w:t xml:space="preserve">,00 </w:t>
      </w:r>
      <w:r w:rsidR="009767AB" w:rsidRPr="009767AB">
        <w:rPr>
          <w:b/>
          <w:sz w:val="16"/>
          <w:szCs w:val="16"/>
          <w:u w:val="single"/>
        </w:rPr>
        <w:t>(</w:t>
      </w:r>
      <w:r w:rsidR="002F753C">
        <w:rPr>
          <w:b/>
          <w:sz w:val="16"/>
          <w:szCs w:val="16"/>
          <w:u w:val="single"/>
        </w:rPr>
        <w:t>двести тридцать девять</w:t>
      </w:r>
      <w:r w:rsidR="00A9357E">
        <w:rPr>
          <w:b/>
          <w:sz w:val="16"/>
          <w:szCs w:val="16"/>
          <w:u w:val="single"/>
        </w:rPr>
        <w:t>)</w:t>
      </w:r>
      <w:r w:rsidRPr="009767AB">
        <w:rPr>
          <w:b/>
          <w:sz w:val="16"/>
          <w:szCs w:val="16"/>
          <w:u w:val="single"/>
        </w:rPr>
        <w:t xml:space="preserve"> </w:t>
      </w:r>
      <w:r w:rsidR="00A9357E" w:rsidRPr="009767AB">
        <w:rPr>
          <w:b/>
          <w:sz w:val="16"/>
          <w:szCs w:val="16"/>
          <w:u w:val="single"/>
        </w:rPr>
        <w:t>рублей 00</w:t>
      </w:r>
      <w:r w:rsidRPr="009767AB">
        <w:rPr>
          <w:b/>
          <w:sz w:val="16"/>
          <w:szCs w:val="16"/>
          <w:u w:val="single"/>
        </w:rPr>
        <w:t xml:space="preserve"> копеек</w:t>
      </w:r>
      <w:r w:rsidR="002E4472" w:rsidRPr="009767AB">
        <w:rPr>
          <w:b/>
          <w:sz w:val="16"/>
          <w:szCs w:val="16"/>
          <w:u w:val="single"/>
        </w:rPr>
        <w:t xml:space="preserve"> за 1 занятие</w:t>
      </w:r>
      <w:r w:rsidR="009767AB">
        <w:rPr>
          <w:sz w:val="16"/>
          <w:szCs w:val="16"/>
        </w:rPr>
        <w:t xml:space="preserve">. </w:t>
      </w:r>
    </w:p>
    <w:p w:rsidR="00BA71B2" w:rsidRPr="00610AF0" w:rsidRDefault="009767AB" w:rsidP="009767AB">
      <w:pPr>
        <w:tabs>
          <w:tab w:val="center" w:pos="5812"/>
          <w:tab w:val="right" w:pos="10205"/>
        </w:tabs>
        <w:ind w:firstLine="567"/>
        <w:rPr>
          <w:sz w:val="14"/>
          <w:szCs w:val="16"/>
        </w:rPr>
      </w:pPr>
      <w:r>
        <w:rPr>
          <w:sz w:val="16"/>
          <w:szCs w:val="16"/>
        </w:rPr>
        <w:t>П</w:t>
      </w:r>
      <w:r w:rsidR="002E4472">
        <w:rPr>
          <w:sz w:val="16"/>
          <w:szCs w:val="16"/>
        </w:rPr>
        <w:t>олная стоимость платной образовательной услуги за весь период обучения составляет</w:t>
      </w:r>
      <w:r>
        <w:rPr>
          <w:sz w:val="16"/>
          <w:szCs w:val="16"/>
        </w:rPr>
        <w:t xml:space="preserve"> </w:t>
      </w:r>
      <w:r w:rsidR="002F753C">
        <w:rPr>
          <w:sz w:val="16"/>
          <w:szCs w:val="16"/>
        </w:rPr>
        <w:t>девятнадцать тысяч сто двадцать</w:t>
      </w:r>
      <w:r w:rsidR="00A9357E">
        <w:rPr>
          <w:sz w:val="16"/>
          <w:szCs w:val="16"/>
        </w:rPr>
        <w:t xml:space="preserve"> рублей.</w:t>
      </w:r>
    </w:p>
    <w:p w:rsidR="009767AB" w:rsidRDefault="00BA71B2" w:rsidP="009767AB">
      <w:pPr>
        <w:tabs>
          <w:tab w:val="center" w:pos="6663"/>
        </w:tabs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 xml:space="preserve">5.2. </w:t>
      </w:r>
      <w:r w:rsidRPr="009767AB">
        <w:rPr>
          <w:b/>
          <w:sz w:val="16"/>
          <w:szCs w:val="16"/>
          <w:u w:val="single"/>
        </w:rPr>
        <w:t>Оплата производится не позднее 15 числа текущего месяца</w:t>
      </w:r>
      <w:r w:rsidR="009767AB" w:rsidRPr="009767AB">
        <w:rPr>
          <w:b/>
          <w:sz w:val="16"/>
          <w:szCs w:val="16"/>
          <w:u w:val="single"/>
        </w:rPr>
        <w:t xml:space="preserve"> </w:t>
      </w:r>
      <w:r w:rsidRPr="00610AF0">
        <w:rPr>
          <w:sz w:val="16"/>
          <w:szCs w:val="16"/>
        </w:rPr>
        <w:t xml:space="preserve">в безналичном порядке на счет Исполнителя в банке. </w:t>
      </w:r>
      <w:r w:rsidRPr="009767AB">
        <w:rPr>
          <w:b/>
          <w:sz w:val="16"/>
          <w:szCs w:val="16"/>
          <w:u w:val="single"/>
        </w:rPr>
        <w:t>Оплата усл</w:t>
      </w:r>
      <w:r w:rsidR="009767AB" w:rsidRPr="009767AB">
        <w:rPr>
          <w:b/>
          <w:sz w:val="16"/>
          <w:szCs w:val="16"/>
          <w:u w:val="single"/>
        </w:rPr>
        <w:t>уг удостоверяется Исполнителю квитанцией.</w:t>
      </w:r>
    </w:p>
    <w:p w:rsidR="00BA71B2" w:rsidRDefault="00BA71B2" w:rsidP="00A9357E">
      <w:pPr>
        <w:tabs>
          <w:tab w:val="center" w:pos="6663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5.3. На оказание образовательных услуг, предусмотренных настоящим договором, может быть составлена смета.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BA71B2" w:rsidRPr="009767AB" w:rsidRDefault="00BA71B2" w:rsidP="009767AB">
      <w:pPr>
        <w:spacing w:before="120"/>
        <w:ind w:firstLine="567"/>
        <w:rPr>
          <w:b/>
          <w:sz w:val="16"/>
          <w:szCs w:val="16"/>
        </w:rPr>
      </w:pPr>
      <w:r w:rsidRPr="009767AB">
        <w:rPr>
          <w:b/>
          <w:sz w:val="16"/>
          <w:szCs w:val="16"/>
        </w:rPr>
        <w:t>6. ОСНОВАНИЯ ИЗМЕНЕНИЯ И РАСТОРЖЕНИЯ ДОГОВОРА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767AB" w:rsidRPr="00610AF0" w:rsidRDefault="009767AB" w:rsidP="009767A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Заказчик имеет право расторгнуть договор после возмещения стоимости</w:t>
      </w:r>
      <w:r w:rsidRPr="00610AF0">
        <w:rPr>
          <w:sz w:val="16"/>
          <w:szCs w:val="16"/>
        </w:rPr>
        <w:t> Исполнителю фактически понесенных расходов и услуг, оказанных до момента отказа.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т имени Потребителя в возрасте от 6 до 14 лет договор в любое время может быть расторгнут Заказчиком при условии, указанном в абз. 1 настоящего пункта.</w:t>
      </w:r>
    </w:p>
    <w:p w:rsidR="00BA71B2" w:rsidRPr="00610AF0" w:rsidRDefault="009767AB" w:rsidP="00BA71B2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.2</w:t>
      </w:r>
      <w:r w:rsidR="00BA71B2" w:rsidRPr="00610AF0">
        <w:rPr>
          <w:sz w:val="16"/>
          <w:szCs w:val="16"/>
        </w:rPr>
        <w:t>. 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9767AB" w:rsidRDefault="00BA71B2" w:rsidP="009767AB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</w:t>
      </w:r>
      <w:r w:rsidR="009767AB">
        <w:rPr>
          <w:sz w:val="16"/>
          <w:szCs w:val="16"/>
        </w:rPr>
        <w:t>3</w:t>
      </w:r>
      <w:r w:rsidRPr="00610AF0">
        <w:rPr>
          <w:sz w:val="16"/>
          <w:szCs w:val="16"/>
        </w:rPr>
        <w:t>. </w:t>
      </w:r>
      <w:r w:rsidR="009767AB" w:rsidRPr="00610AF0">
        <w:rPr>
          <w:sz w:val="16"/>
          <w:szCs w:val="16"/>
        </w:rPr>
        <w:t xml:space="preserve">Помимо этого, Исполнитель вправе отказаться от исполнения договора, если Заказчик нарушил сроки оплаты услуг по настоящему договору </w:t>
      </w:r>
      <w:r w:rsidR="009767AB">
        <w:rPr>
          <w:sz w:val="16"/>
          <w:szCs w:val="16"/>
        </w:rPr>
        <w:t>более чем на 15 календарных дней с шестнадцатого календарного дня от даты исполнения обязательств до дня погашения задолженности.</w:t>
      </w:r>
      <w:r w:rsidR="009767AB" w:rsidRPr="00610AF0">
        <w:rPr>
          <w:sz w:val="16"/>
          <w:szCs w:val="16"/>
        </w:rPr>
        <w:t xml:space="preserve"> </w:t>
      </w:r>
    </w:p>
    <w:p w:rsidR="00F40BAA" w:rsidRDefault="00BA71B2" w:rsidP="00F40BAA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 xml:space="preserve">6.5. 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3 </w:t>
      </w:r>
      <w:r w:rsidR="00A9357E" w:rsidRPr="00610AF0">
        <w:rPr>
          <w:sz w:val="16"/>
          <w:szCs w:val="16"/>
        </w:rPr>
        <w:t>предупреждений Потребитель</w:t>
      </w:r>
      <w:r w:rsidRPr="00610AF0">
        <w:rPr>
          <w:sz w:val="16"/>
          <w:szCs w:val="16"/>
        </w:rPr>
        <w:t xml:space="preserve"> не </w:t>
      </w:r>
      <w:r w:rsidR="00A9357E" w:rsidRPr="00610AF0">
        <w:rPr>
          <w:sz w:val="16"/>
          <w:szCs w:val="16"/>
        </w:rPr>
        <w:t>устранит указанные</w:t>
      </w:r>
      <w:r w:rsidRPr="00610AF0">
        <w:rPr>
          <w:sz w:val="16"/>
          <w:szCs w:val="16"/>
        </w:rPr>
        <w:t xml:space="preserve"> нарушения.</w:t>
      </w:r>
    </w:p>
    <w:p w:rsidR="00BA71B2" w:rsidRDefault="00F40BAA" w:rsidP="00F40BAA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.5. Д</w:t>
      </w:r>
      <w:r w:rsidR="00BA71B2" w:rsidRPr="00610AF0">
        <w:rPr>
          <w:sz w:val="16"/>
          <w:szCs w:val="16"/>
        </w:rPr>
        <w:t>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BA71B2" w:rsidRPr="009767AB" w:rsidRDefault="00BA71B2" w:rsidP="009767AB">
      <w:pPr>
        <w:spacing w:before="120"/>
        <w:ind w:firstLine="567"/>
        <w:rPr>
          <w:b/>
          <w:sz w:val="16"/>
          <w:szCs w:val="16"/>
        </w:rPr>
      </w:pPr>
      <w:r w:rsidRPr="009767AB">
        <w:rPr>
          <w:b/>
          <w:sz w:val="16"/>
          <w:szCs w:val="16"/>
        </w:rPr>
        <w:t>7. ОТВЕТСТВЕННОСТЬ ЗА НЕИСПОЛНЕНИЕ ИЛИ НЕНАДЛЕЖАЩЕЕ ИСПОЛНЕНИЕ ОБЯЗАТЕЛЬСТВ ПО НАСТОЯЩЕМУ ДОГОВОРУ</w:t>
      </w:r>
    </w:p>
    <w:p w:rsidR="00BA71B2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7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BA71B2" w:rsidRPr="009767AB" w:rsidRDefault="00BA71B2" w:rsidP="009767AB">
      <w:pPr>
        <w:spacing w:before="120"/>
        <w:ind w:firstLine="567"/>
        <w:rPr>
          <w:b/>
          <w:sz w:val="16"/>
          <w:szCs w:val="16"/>
        </w:rPr>
      </w:pPr>
      <w:r w:rsidRPr="009767AB">
        <w:rPr>
          <w:b/>
          <w:sz w:val="16"/>
          <w:szCs w:val="16"/>
        </w:rPr>
        <w:t>8. СРОК ДЕЙСТВИЯ ДОГОВОРА И ДРУГИЕ УСЛОВИЯ</w:t>
      </w:r>
    </w:p>
    <w:p w:rsidR="00BA71B2" w:rsidRPr="00610AF0" w:rsidRDefault="00BA71B2" w:rsidP="00BA71B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8.1. Настоящий договор вступает в силу со дня его заключения сторонами и действует </w:t>
      </w:r>
      <w:r w:rsidR="00F559B8" w:rsidRPr="00610AF0">
        <w:rPr>
          <w:sz w:val="16"/>
          <w:szCs w:val="16"/>
        </w:rPr>
        <w:t>до “</w:t>
      </w:r>
      <w:r w:rsidR="00F559B8">
        <w:rPr>
          <w:sz w:val="16"/>
          <w:szCs w:val="16"/>
        </w:rPr>
        <w:t xml:space="preserve">30” </w:t>
      </w:r>
      <w:r w:rsidR="00F559B8">
        <w:rPr>
          <w:sz w:val="16"/>
          <w:szCs w:val="16"/>
        </w:rPr>
        <w:tab/>
        <w:t xml:space="preserve">июня 2020 </w:t>
      </w:r>
      <w:r w:rsidRPr="00610AF0">
        <w:rPr>
          <w:sz w:val="16"/>
          <w:szCs w:val="16"/>
        </w:rPr>
        <w:t>г.</w:t>
      </w:r>
    </w:p>
    <w:p w:rsidR="00BA71B2" w:rsidRDefault="00BA71B2" w:rsidP="00BA71B2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8.2. Договор составлен в двух экземплярах, имеющих равную юридическую силу.</w:t>
      </w:r>
    </w:p>
    <w:p w:rsidR="00A9357E" w:rsidRPr="00610AF0" w:rsidRDefault="00A9357E" w:rsidP="00BA71B2">
      <w:pPr>
        <w:ind w:firstLine="567"/>
        <w:rPr>
          <w:sz w:val="16"/>
          <w:szCs w:val="16"/>
        </w:rPr>
      </w:pPr>
    </w:p>
    <w:p w:rsidR="00BA71B2" w:rsidRPr="009767AB" w:rsidRDefault="00BA71B2" w:rsidP="009767AB">
      <w:pPr>
        <w:spacing w:before="120"/>
        <w:ind w:firstLine="567"/>
        <w:rPr>
          <w:b/>
          <w:sz w:val="16"/>
          <w:szCs w:val="16"/>
        </w:rPr>
      </w:pPr>
      <w:r w:rsidRPr="009767AB">
        <w:rPr>
          <w:b/>
          <w:sz w:val="16"/>
          <w:szCs w:val="16"/>
        </w:rPr>
        <w:t>9. ПОДПИСИ СТОРОН</w:t>
      </w:r>
    </w:p>
    <w:tbl>
      <w:tblPr>
        <w:tblW w:w="75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316"/>
        <w:gridCol w:w="3119"/>
        <w:gridCol w:w="454"/>
      </w:tblGrid>
      <w:tr w:rsidR="00BA71B2" w:rsidRPr="00610AF0" w:rsidTr="00F7140A">
        <w:trPr>
          <w:trHeight w:val="365"/>
        </w:trPr>
        <w:tc>
          <w:tcPr>
            <w:tcW w:w="3681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316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Заказчик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454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c>
          <w:tcPr>
            <w:tcW w:w="3681" w:type="dxa"/>
            <w:vAlign w:val="bottom"/>
          </w:tcPr>
          <w:p w:rsidR="00BA71B2" w:rsidRPr="00610AF0" w:rsidRDefault="00BA71B2" w:rsidP="00A9357E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МАДОУ </w:t>
            </w:r>
            <w:r>
              <w:rPr>
                <w:sz w:val="16"/>
                <w:szCs w:val="16"/>
              </w:rPr>
              <w:t>г.</w:t>
            </w:r>
            <w:r w:rsidR="00A935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абаровска «Детский сад №48»</w:t>
            </w:r>
          </w:p>
        </w:tc>
        <w:tc>
          <w:tcPr>
            <w:tcW w:w="316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BA71B2" w:rsidRPr="00610AF0" w:rsidRDefault="00F7140A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c>
          <w:tcPr>
            <w:tcW w:w="3681" w:type="dxa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c>
          <w:tcPr>
            <w:tcW w:w="3681" w:type="dxa"/>
            <w:vAlign w:val="bottom"/>
          </w:tcPr>
          <w:p w:rsidR="00BA71B2" w:rsidRPr="00610AF0" w:rsidRDefault="00F559B8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г</w:t>
            </w:r>
            <w:r w:rsidR="00BA71B2" w:rsidRPr="00610AF0">
              <w:rPr>
                <w:sz w:val="16"/>
                <w:szCs w:val="16"/>
              </w:rPr>
              <w:t xml:space="preserve"> Хабаровск</w:t>
            </w:r>
            <w:r w:rsidR="00A9357E">
              <w:rPr>
                <w:sz w:val="16"/>
                <w:szCs w:val="16"/>
              </w:rPr>
              <w:t>, кв-л 70-летия Октября,7</w:t>
            </w:r>
          </w:p>
        </w:tc>
        <w:tc>
          <w:tcPr>
            <w:tcW w:w="316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BA71B2" w:rsidRPr="00610AF0" w:rsidRDefault="00A9357E" w:rsidP="00A93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_____________________________ </w:t>
            </w:r>
          </w:p>
        </w:tc>
        <w:tc>
          <w:tcPr>
            <w:tcW w:w="454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c>
          <w:tcPr>
            <w:tcW w:w="3681" w:type="dxa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A71B2" w:rsidRPr="00610AF0" w:rsidRDefault="00A9357E" w:rsidP="00A9357E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ерия /номер</w:t>
            </w:r>
            <w:r w:rsidRPr="00610AF0">
              <w:rPr>
                <w:sz w:val="16"/>
                <w:szCs w:val="16"/>
              </w:rPr>
              <w:t>)</w:t>
            </w:r>
          </w:p>
        </w:tc>
        <w:tc>
          <w:tcPr>
            <w:tcW w:w="454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rPr>
          <w:trHeight w:val="80"/>
        </w:trPr>
        <w:tc>
          <w:tcPr>
            <w:tcW w:w="3681" w:type="dxa"/>
            <w:vAlign w:val="bottom"/>
          </w:tcPr>
          <w:p w:rsidR="00BA71B2" w:rsidRPr="00610AF0" w:rsidRDefault="00A9357E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316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BA71B2" w:rsidRPr="00610AF0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c>
          <w:tcPr>
            <w:tcW w:w="3681" w:type="dxa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A71B2" w:rsidRPr="00610AF0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rPr>
          <w:trHeight w:val="80"/>
        </w:trPr>
        <w:tc>
          <w:tcPr>
            <w:tcW w:w="3681" w:type="dxa"/>
            <w:vAlign w:val="bottom"/>
          </w:tcPr>
          <w:p w:rsidR="00BA71B2" w:rsidRPr="00610AF0" w:rsidRDefault="00A9357E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316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BA71B2" w:rsidRPr="00610AF0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rPr>
          <w:trHeight w:val="170"/>
        </w:trPr>
        <w:tc>
          <w:tcPr>
            <w:tcW w:w="3681" w:type="dxa"/>
            <w:vAlign w:val="bottom"/>
          </w:tcPr>
          <w:p w:rsidR="00BA71B2" w:rsidRPr="00610AF0" w:rsidRDefault="00A9357E" w:rsidP="00BA71B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316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BA71B2" w:rsidRPr="00610AF0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ем выдан/дата выдачи)</w:t>
            </w:r>
          </w:p>
        </w:tc>
        <w:tc>
          <w:tcPr>
            <w:tcW w:w="454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c>
          <w:tcPr>
            <w:tcW w:w="3681" w:type="dxa"/>
          </w:tcPr>
          <w:p w:rsidR="00BA71B2" w:rsidRPr="00610AF0" w:rsidRDefault="00A9357E" w:rsidP="00BA7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К по Хабаровскому краю</w:t>
            </w:r>
          </w:p>
        </w:tc>
        <w:tc>
          <w:tcPr>
            <w:tcW w:w="316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A71B2" w:rsidRPr="00610AF0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rPr>
          <w:trHeight w:val="174"/>
        </w:trPr>
        <w:tc>
          <w:tcPr>
            <w:tcW w:w="3681" w:type="dxa"/>
            <w:vAlign w:val="bottom"/>
          </w:tcPr>
          <w:p w:rsidR="00BA71B2" w:rsidRPr="00610AF0" w:rsidRDefault="00A9357E" w:rsidP="00BA7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ДОУ № 48 ЛС 30226Ш67400)</w:t>
            </w:r>
          </w:p>
        </w:tc>
        <w:tc>
          <w:tcPr>
            <w:tcW w:w="316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BA71B2" w:rsidRPr="00610AF0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c>
          <w:tcPr>
            <w:tcW w:w="3681" w:type="dxa"/>
          </w:tcPr>
          <w:p w:rsidR="00BA71B2" w:rsidRPr="00610AF0" w:rsidRDefault="00A9357E" w:rsidP="00BA7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ение </w:t>
            </w:r>
            <w:r w:rsidR="00F559B8">
              <w:rPr>
                <w:sz w:val="16"/>
                <w:szCs w:val="16"/>
              </w:rPr>
              <w:t>Хабаровск г.</w:t>
            </w:r>
            <w:r>
              <w:rPr>
                <w:sz w:val="16"/>
                <w:szCs w:val="16"/>
              </w:rPr>
              <w:t xml:space="preserve"> Хабаровск</w:t>
            </w:r>
          </w:p>
        </w:tc>
        <w:tc>
          <w:tcPr>
            <w:tcW w:w="316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A71B2" w:rsidRPr="00610AF0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места жительства)</w:t>
            </w:r>
          </w:p>
        </w:tc>
        <w:tc>
          <w:tcPr>
            <w:tcW w:w="454" w:type="dxa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rPr>
          <w:trHeight w:val="153"/>
        </w:trPr>
        <w:tc>
          <w:tcPr>
            <w:tcW w:w="3681" w:type="dxa"/>
            <w:vAlign w:val="bottom"/>
          </w:tcPr>
          <w:p w:rsidR="00BA71B2" w:rsidRPr="00610AF0" w:rsidRDefault="00A9357E" w:rsidP="00A93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1810400001000048</w:t>
            </w:r>
          </w:p>
        </w:tc>
        <w:tc>
          <w:tcPr>
            <w:tcW w:w="316" w:type="dxa"/>
            <w:vMerge w:val="restart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vAlign w:val="bottom"/>
          </w:tcPr>
          <w:p w:rsidR="00A9357E" w:rsidRDefault="00A9357E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BA71B2" w:rsidRPr="00610AF0" w:rsidRDefault="00F7140A" w:rsidP="00BA7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9357E" w:rsidRPr="00610AF0">
              <w:rPr>
                <w:sz w:val="16"/>
                <w:szCs w:val="16"/>
              </w:rPr>
              <w:t>контактный телефон)</w:t>
            </w:r>
          </w:p>
        </w:tc>
        <w:tc>
          <w:tcPr>
            <w:tcW w:w="454" w:type="dxa"/>
            <w:vMerge w:val="restart"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rPr>
          <w:trHeight w:val="300"/>
        </w:trPr>
        <w:tc>
          <w:tcPr>
            <w:tcW w:w="3681" w:type="dxa"/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  <w:tr w:rsidR="00BA71B2" w:rsidRPr="00610AF0" w:rsidTr="00F7140A">
        <w:trPr>
          <w:trHeight w:val="345"/>
        </w:trPr>
        <w:tc>
          <w:tcPr>
            <w:tcW w:w="3681" w:type="dxa"/>
            <w:vAlign w:val="bottom"/>
          </w:tcPr>
          <w:p w:rsidR="00BA71B2" w:rsidRPr="00610AF0" w:rsidRDefault="00BA71B2" w:rsidP="00BA71B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BA71B2" w:rsidRPr="00610AF0" w:rsidRDefault="00BA71B2" w:rsidP="00BA71B2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357E" w:rsidRDefault="00A9357E" w:rsidP="00BA71B2">
      <w:pPr>
        <w:rPr>
          <w:sz w:val="16"/>
          <w:szCs w:val="16"/>
        </w:rPr>
      </w:pPr>
    </w:p>
    <w:p w:rsidR="00BA71B2" w:rsidRDefault="00A9357E" w:rsidP="00BA71B2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BA71B2">
        <w:rPr>
          <w:sz w:val="16"/>
          <w:szCs w:val="16"/>
        </w:rPr>
        <w:t>Заведующий                           Е.А. Байдина</w:t>
      </w:r>
      <w:r>
        <w:rPr>
          <w:sz w:val="16"/>
          <w:szCs w:val="16"/>
        </w:rPr>
        <w:t xml:space="preserve">                            ____________________ /_________________/</w:t>
      </w:r>
    </w:p>
    <w:p w:rsidR="00BA71B2" w:rsidRDefault="00A9357E" w:rsidP="00BA7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(подпись)                     (Ф.И.О.)</w:t>
      </w:r>
    </w:p>
    <w:p w:rsidR="009767AB" w:rsidRDefault="009767AB" w:rsidP="009767AB">
      <w:pPr>
        <w:spacing w:before="240"/>
        <w:ind w:left="1276"/>
      </w:pPr>
      <w:r>
        <w:t>М.П.</w:t>
      </w:r>
    </w:p>
    <w:p w:rsidR="00BA71B2" w:rsidRDefault="00BA71B2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9767AB" w:rsidRDefault="009767AB" w:rsidP="00BA71B2">
      <w:pPr>
        <w:rPr>
          <w:sz w:val="16"/>
          <w:szCs w:val="16"/>
        </w:rPr>
      </w:pPr>
    </w:p>
    <w:p w:rsidR="00BA71B2" w:rsidRDefault="00BA71B2" w:rsidP="00BA71B2">
      <w:pPr>
        <w:rPr>
          <w:sz w:val="16"/>
          <w:szCs w:val="16"/>
        </w:rPr>
      </w:pPr>
    </w:p>
    <w:p w:rsidR="00BA71B2" w:rsidRDefault="00BA71B2" w:rsidP="00BA71B2">
      <w:pPr>
        <w:rPr>
          <w:sz w:val="16"/>
          <w:szCs w:val="16"/>
        </w:rPr>
      </w:pPr>
    </w:p>
    <w:p w:rsidR="00BA71B2" w:rsidRDefault="00BA71B2" w:rsidP="00BA71B2">
      <w:pPr>
        <w:rPr>
          <w:sz w:val="16"/>
          <w:szCs w:val="16"/>
        </w:rPr>
      </w:pPr>
    </w:p>
    <w:p w:rsidR="00BA71B2" w:rsidRDefault="00BA71B2" w:rsidP="00BA71B2">
      <w:pPr>
        <w:rPr>
          <w:sz w:val="16"/>
          <w:szCs w:val="16"/>
        </w:rPr>
      </w:pPr>
    </w:p>
    <w:p w:rsidR="00BA71B2" w:rsidRDefault="00BA71B2" w:rsidP="00BA71B2">
      <w:pPr>
        <w:ind w:left="5103"/>
        <w:rPr>
          <w:sz w:val="16"/>
          <w:szCs w:val="16"/>
        </w:rPr>
      </w:pPr>
      <w:r w:rsidRPr="00B84793">
        <w:rPr>
          <w:sz w:val="16"/>
          <w:szCs w:val="16"/>
        </w:rPr>
        <w:lastRenderedPageBreak/>
        <w:t>Приложение 1</w:t>
      </w:r>
      <w:r w:rsidRPr="00B84793">
        <w:rPr>
          <w:sz w:val="16"/>
          <w:szCs w:val="16"/>
        </w:rPr>
        <w:br/>
        <w:t xml:space="preserve">к договору об оказании платных </w:t>
      </w:r>
    </w:p>
    <w:p w:rsidR="00BA71B2" w:rsidRPr="00B84793" w:rsidRDefault="00BA71B2" w:rsidP="00BA71B2">
      <w:pPr>
        <w:ind w:left="5103"/>
        <w:rPr>
          <w:sz w:val="16"/>
          <w:szCs w:val="16"/>
        </w:rPr>
      </w:pPr>
      <w:r w:rsidRPr="00B84793">
        <w:rPr>
          <w:sz w:val="16"/>
          <w:szCs w:val="16"/>
        </w:rPr>
        <w:t>образовательных услуг государственными и муниципальными образовательными учреждениями</w:t>
      </w:r>
    </w:p>
    <w:p w:rsidR="00BA71B2" w:rsidRPr="00B84793" w:rsidRDefault="00BA71B2" w:rsidP="00BA71B2">
      <w:pPr>
        <w:rPr>
          <w:sz w:val="16"/>
          <w:szCs w:val="16"/>
        </w:rPr>
      </w:pPr>
    </w:p>
    <w:p w:rsidR="00BA71B2" w:rsidRDefault="00BA71B2" w:rsidP="00BA71B2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41"/>
        <w:tblW w:w="7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1815"/>
        <w:gridCol w:w="2041"/>
        <w:gridCol w:w="2154"/>
        <w:gridCol w:w="653"/>
        <w:gridCol w:w="651"/>
      </w:tblGrid>
      <w:tr w:rsidR="009767AB" w:rsidRPr="00B84793" w:rsidTr="007869B1">
        <w:trPr>
          <w:cantSplit/>
          <w:trHeight w:val="25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№ 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образо</w:t>
            </w:r>
            <w:r w:rsidRPr="00B84793">
              <w:rPr>
                <w:sz w:val="16"/>
                <w:szCs w:val="16"/>
              </w:rPr>
              <w:softHyphen/>
              <w:t>ватель</w:t>
            </w:r>
            <w:r w:rsidRPr="00B84793">
              <w:rPr>
                <w:sz w:val="16"/>
                <w:szCs w:val="16"/>
              </w:rPr>
              <w:softHyphen/>
              <w:t>ных услуг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Форма предос</w:t>
            </w:r>
            <w:r w:rsidRPr="00B84793">
              <w:rPr>
                <w:sz w:val="16"/>
                <w:szCs w:val="16"/>
              </w:rPr>
              <w:softHyphen/>
              <w:t>тавле</w:t>
            </w:r>
            <w:r w:rsidRPr="00B84793">
              <w:rPr>
                <w:sz w:val="16"/>
                <w:szCs w:val="16"/>
              </w:rPr>
              <w:softHyphen/>
              <w:t>ния (оказа</w:t>
            </w:r>
            <w:r w:rsidRPr="00B84793">
              <w:rPr>
                <w:sz w:val="16"/>
                <w:szCs w:val="16"/>
              </w:rPr>
              <w:softHyphen/>
              <w:t>ния) услуг (инди</w:t>
            </w:r>
            <w:r w:rsidRPr="00B84793">
              <w:rPr>
                <w:sz w:val="16"/>
                <w:szCs w:val="16"/>
              </w:rPr>
              <w:softHyphen/>
              <w:t>ви</w:t>
            </w:r>
            <w:r w:rsidRPr="00B84793">
              <w:rPr>
                <w:sz w:val="16"/>
                <w:szCs w:val="16"/>
              </w:rPr>
              <w:softHyphen/>
              <w:t>дуаль</w:t>
            </w:r>
            <w:r w:rsidRPr="00B84793">
              <w:rPr>
                <w:sz w:val="16"/>
                <w:szCs w:val="16"/>
              </w:rPr>
              <w:softHyphen/>
              <w:t>ная, груп</w:t>
            </w:r>
            <w:r w:rsidRPr="00B84793">
              <w:rPr>
                <w:sz w:val="16"/>
                <w:szCs w:val="16"/>
              </w:rPr>
              <w:softHyphen/>
              <w:t>пова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прог</w:t>
            </w:r>
            <w:r w:rsidRPr="00B84793">
              <w:rPr>
                <w:sz w:val="16"/>
                <w:szCs w:val="16"/>
              </w:rPr>
              <w:softHyphen/>
              <w:t>раммы (курса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Коли</w:t>
            </w:r>
            <w:r w:rsidRPr="00B84793">
              <w:rPr>
                <w:sz w:val="16"/>
                <w:szCs w:val="16"/>
              </w:rPr>
              <w:softHyphen/>
              <w:t>чество часов</w:t>
            </w:r>
          </w:p>
        </w:tc>
      </w:tr>
      <w:tr w:rsidR="009767AB" w:rsidRPr="00B84793" w:rsidTr="007869B1">
        <w:trPr>
          <w:cantSplit/>
          <w:trHeight w:val="50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AB" w:rsidRPr="00B84793" w:rsidRDefault="009767AB" w:rsidP="007869B1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AB" w:rsidRPr="00B84793" w:rsidRDefault="009767AB" w:rsidP="007869B1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AB" w:rsidRPr="00B84793" w:rsidRDefault="009767AB" w:rsidP="007869B1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AB" w:rsidRPr="00B84793" w:rsidRDefault="009767AB" w:rsidP="007869B1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 неделю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сего</w:t>
            </w:r>
          </w:p>
        </w:tc>
      </w:tr>
      <w:tr w:rsidR="009767AB" w:rsidRPr="00B84793" w:rsidTr="007869B1">
        <w:trPr>
          <w:cantSplit/>
          <w:trHeight w:val="3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B" w:rsidRPr="00B84793" w:rsidRDefault="002F753C" w:rsidP="00786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B" w:rsidRPr="00B84793" w:rsidRDefault="009767AB" w:rsidP="00786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ая (до 5 чел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B" w:rsidRPr="00B84793" w:rsidRDefault="002F753C" w:rsidP="00786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B" w:rsidRPr="00B84793" w:rsidRDefault="009767AB" w:rsidP="007869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</w:tbl>
    <w:p w:rsidR="00BA71B2" w:rsidRDefault="00BA71B2" w:rsidP="00BA71B2">
      <w:pPr>
        <w:rPr>
          <w:sz w:val="16"/>
          <w:szCs w:val="16"/>
        </w:rPr>
      </w:pPr>
    </w:p>
    <w:p w:rsidR="00F7140A" w:rsidRDefault="00F7140A" w:rsidP="00BA71B2">
      <w:pPr>
        <w:rPr>
          <w:sz w:val="16"/>
          <w:szCs w:val="16"/>
        </w:rPr>
      </w:pPr>
    </w:p>
    <w:p w:rsidR="00F7140A" w:rsidRDefault="00F7140A" w:rsidP="00BA71B2">
      <w:pPr>
        <w:rPr>
          <w:sz w:val="16"/>
          <w:szCs w:val="16"/>
        </w:rPr>
      </w:pPr>
    </w:p>
    <w:p w:rsidR="00F7140A" w:rsidRDefault="00F7140A" w:rsidP="00BA71B2">
      <w:pPr>
        <w:rPr>
          <w:sz w:val="16"/>
          <w:szCs w:val="16"/>
        </w:rPr>
      </w:pPr>
    </w:p>
    <w:p w:rsidR="00F7140A" w:rsidRDefault="00F7140A" w:rsidP="00BA71B2">
      <w:pPr>
        <w:rPr>
          <w:sz w:val="16"/>
          <w:szCs w:val="16"/>
        </w:rPr>
      </w:pPr>
      <w:bookmarkStart w:id="0" w:name="_GoBack"/>
      <w:bookmarkEnd w:id="0"/>
    </w:p>
    <w:p w:rsidR="00BA71B2" w:rsidRDefault="00BA71B2" w:rsidP="00BA71B2">
      <w:pPr>
        <w:rPr>
          <w:sz w:val="16"/>
          <w:szCs w:val="16"/>
        </w:rPr>
      </w:pPr>
    </w:p>
    <w:tbl>
      <w:tblPr>
        <w:tblW w:w="75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316"/>
        <w:gridCol w:w="3119"/>
        <w:gridCol w:w="454"/>
      </w:tblGrid>
      <w:tr w:rsidR="00F7140A" w:rsidRPr="00610AF0" w:rsidTr="00594356">
        <w:trPr>
          <w:trHeight w:val="365"/>
        </w:trPr>
        <w:tc>
          <w:tcPr>
            <w:tcW w:w="3681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316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Заказчик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454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МАДОУ </w:t>
            </w:r>
            <w:r>
              <w:rPr>
                <w:sz w:val="16"/>
                <w:szCs w:val="16"/>
              </w:rPr>
              <w:t>г. Хабаровска «Детский сад №48»</w:t>
            </w:r>
          </w:p>
        </w:tc>
        <w:tc>
          <w:tcPr>
            <w:tcW w:w="316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c>
          <w:tcPr>
            <w:tcW w:w="3681" w:type="dxa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 г Хабаровск</w:t>
            </w:r>
            <w:r>
              <w:rPr>
                <w:sz w:val="16"/>
                <w:szCs w:val="16"/>
              </w:rPr>
              <w:t>, кв-л 70-летия Октября,7</w:t>
            </w:r>
          </w:p>
        </w:tc>
        <w:tc>
          <w:tcPr>
            <w:tcW w:w="316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_____________________________ </w:t>
            </w:r>
          </w:p>
        </w:tc>
        <w:tc>
          <w:tcPr>
            <w:tcW w:w="454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c>
          <w:tcPr>
            <w:tcW w:w="3681" w:type="dxa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ерия /номер</w:t>
            </w:r>
            <w:r w:rsidRPr="00610AF0">
              <w:rPr>
                <w:sz w:val="16"/>
                <w:szCs w:val="16"/>
              </w:rPr>
              <w:t>)</w:t>
            </w:r>
          </w:p>
        </w:tc>
        <w:tc>
          <w:tcPr>
            <w:tcW w:w="454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rPr>
          <w:trHeight w:val="80"/>
        </w:trPr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316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c>
          <w:tcPr>
            <w:tcW w:w="3681" w:type="dxa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rPr>
          <w:trHeight w:val="80"/>
        </w:trPr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316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rPr>
          <w:trHeight w:val="170"/>
        </w:trPr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316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ем выдан/дата выдачи)</w:t>
            </w:r>
          </w:p>
        </w:tc>
        <w:tc>
          <w:tcPr>
            <w:tcW w:w="454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c>
          <w:tcPr>
            <w:tcW w:w="3681" w:type="dxa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К по Хабаровскому краю</w:t>
            </w:r>
          </w:p>
        </w:tc>
        <w:tc>
          <w:tcPr>
            <w:tcW w:w="316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rPr>
          <w:trHeight w:val="174"/>
        </w:trPr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ДОУ № 48 ЛС 30226Ш67400)</w:t>
            </w:r>
          </w:p>
        </w:tc>
        <w:tc>
          <w:tcPr>
            <w:tcW w:w="316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c>
          <w:tcPr>
            <w:tcW w:w="3681" w:type="dxa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е Хабаровск  г. Хабаровск</w:t>
            </w:r>
          </w:p>
        </w:tc>
        <w:tc>
          <w:tcPr>
            <w:tcW w:w="316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места жительства)</w:t>
            </w:r>
          </w:p>
        </w:tc>
        <w:tc>
          <w:tcPr>
            <w:tcW w:w="454" w:type="dxa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rPr>
          <w:trHeight w:val="153"/>
        </w:trPr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1810400001000048</w:t>
            </w:r>
          </w:p>
        </w:tc>
        <w:tc>
          <w:tcPr>
            <w:tcW w:w="316" w:type="dxa"/>
            <w:vMerge w:val="restart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vAlign w:val="bottom"/>
          </w:tcPr>
          <w:p w:rsidR="00F7140A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10AF0">
              <w:rPr>
                <w:sz w:val="16"/>
                <w:szCs w:val="16"/>
              </w:rPr>
              <w:t>контактный телефон)</w:t>
            </w:r>
          </w:p>
        </w:tc>
        <w:tc>
          <w:tcPr>
            <w:tcW w:w="454" w:type="dxa"/>
            <w:vMerge w:val="restart"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rPr>
          <w:trHeight w:val="300"/>
        </w:trPr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  <w:tr w:rsidR="00F7140A" w:rsidRPr="00610AF0" w:rsidTr="00594356">
        <w:trPr>
          <w:trHeight w:val="345"/>
        </w:trPr>
        <w:tc>
          <w:tcPr>
            <w:tcW w:w="3681" w:type="dxa"/>
            <w:vAlign w:val="bottom"/>
          </w:tcPr>
          <w:p w:rsidR="00F7140A" w:rsidRPr="00610AF0" w:rsidRDefault="00F7140A" w:rsidP="00594356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F7140A" w:rsidRPr="00610AF0" w:rsidRDefault="00F7140A" w:rsidP="00594356">
            <w:pPr>
              <w:jc w:val="center"/>
              <w:rPr>
                <w:sz w:val="16"/>
                <w:szCs w:val="16"/>
              </w:rPr>
            </w:pPr>
          </w:p>
        </w:tc>
      </w:tr>
    </w:tbl>
    <w:p w:rsidR="00F7140A" w:rsidRDefault="00F7140A" w:rsidP="00F7140A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F7140A" w:rsidRDefault="00F7140A" w:rsidP="00F7140A">
      <w:pPr>
        <w:rPr>
          <w:sz w:val="16"/>
          <w:szCs w:val="16"/>
        </w:rPr>
      </w:pPr>
      <w:r>
        <w:rPr>
          <w:sz w:val="16"/>
          <w:szCs w:val="16"/>
        </w:rPr>
        <w:t>Заведующий                           Е.А. Байдина                            ____________________ /_________________/</w:t>
      </w:r>
    </w:p>
    <w:p w:rsidR="00F7140A" w:rsidRDefault="00F7140A" w:rsidP="00F7140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(подпись)                     (Ф.И.О.)</w:t>
      </w:r>
    </w:p>
    <w:p w:rsidR="00BA71B2" w:rsidRPr="00B84793" w:rsidRDefault="00BA71B2" w:rsidP="00BA71B2">
      <w:pPr>
        <w:spacing w:before="240"/>
        <w:rPr>
          <w:sz w:val="16"/>
          <w:szCs w:val="16"/>
        </w:rPr>
      </w:pPr>
    </w:p>
    <w:p w:rsidR="00BA71B2" w:rsidRDefault="00BA71B2" w:rsidP="00BA71B2">
      <w:pPr>
        <w:spacing w:before="240"/>
        <w:ind w:left="1276"/>
      </w:pPr>
      <w:r>
        <w:t>М.П.</w:t>
      </w:r>
    </w:p>
    <w:p w:rsidR="00BA71B2" w:rsidRDefault="00BA71B2" w:rsidP="00BA71B2">
      <w:pPr>
        <w:spacing w:before="240"/>
        <w:ind w:left="1276"/>
      </w:pPr>
    </w:p>
    <w:p w:rsidR="00724A14" w:rsidRDefault="00724A14">
      <w:pPr>
        <w:rPr>
          <w:sz w:val="16"/>
          <w:szCs w:val="16"/>
        </w:rPr>
      </w:pPr>
    </w:p>
    <w:sectPr w:rsidR="00724A14" w:rsidSect="00610AF0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45F" w:rsidRDefault="00A5045F" w:rsidP="005B1EE6">
      <w:r>
        <w:separator/>
      </w:r>
    </w:p>
  </w:endnote>
  <w:endnote w:type="continuationSeparator" w:id="0">
    <w:p w:rsidR="00A5045F" w:rsidRDefault="00A5045F" w:rsidP="005B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45F" w:rsidRDefault="00A5045F" w:rsidP="005B1EE6">
      <w:r>
        <w:separator/>
      </w:r>
    </w:p>
  </w:footnote>
  <w:footnote w:type="continuationSeparator" w:id="0">
    <w:p w:rsidR="00A5045F" w:rsidRDefault="00A5045F" w:rsidP="005B1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E7"/>
    <w:rsid w:val="00041C2B"/>
    <w:rsid w:val="000C16A4"/>
    <w:rsid w:val="000C760D"/>
    <w:rsid w:val="001231E4"/>
    <w:rsid w:val="0017193A"/>
    <w:rsid w:val="001766FE"/>
    <w:rsid w:val="001A4CD7"/>
    <w:rsid w:val="001A5F88"/>
    <w:rsid w:val="001C3D89"/>
    <w:rsid w:val="001E32DD"/>
    <w:rsid w:val="001E4FA7"/>
    <w:rsid w:val="00251E48"/>
    <w:rsid w:val="00263474"/>
    <w:rsid w:val="00276DA3"/>
    <w:rsid w:val="002C3C71"/>
    <w:rsid w:val="002D7CE2"/>
    <w:rsid w:val="002E4472"/>
    <w:rsid w:val="002F5E04"/>
    <w:rsid w:val="002F753C"/>
    <w:rsid w:val="00307675"/>
    <w:rsid w:val="0031766A"/>
    <w:rsid w:val="00330BE6"/>
    <w:rsid w:val="0033571C"/>
    <w:rsid w:val="003479A2"/>
    <w:rsid w:val="00350B06"/>
    <w:rsid w:val="003A6552"/>
    <w:rsid w:val="003C3376"/>
    <w:rsid w:val="004965B3"/>
    <w:rsid w:val="00496DEE"/>
    <w:rsid w:val="004C04D7"/>
    <w:rsid w:val="004C147A"/>
    <w:rsid w:val="004F5B75"/>
    <w:rsid w:val="00512AA1"/>
    <w:rsid w:val="00520049"/>
    <w:rsid w:val="00541B6F"/>
    <w:rsid w:val="00553DB5"/>
    <w:rsid w:val="00562F52"/>
    <w:rsid w:val="00574A9A"/>
    <w:rsid w:val="00585011"/>
    <w:rsid w:val="005922F0"/>
    <w:rsid w:val="005935B5"/>
    <w:rsid w:val="0059768C"/>
    <w:rsid w:val="005B1EE6"/>
    <w:rsid w:val="005B554F"/>
    <w:rsid w:val="00610AF0"/>
    <w:rsid w:val="006173FB"/>
    <w:rsid w:val="0063758B"/>
    <w:rsid w:val="00653145"/>
    <w:rsid w:val="00674409"/>
    <w:rsid w:val="00693850"/>
    <w:rsid w:val="006B7932"/>
    <w:rsid w:val="006C2198"/>
    <w:rsid w:val="006C6C00"/>
    <w:rsid w:val="006E4E46"/>
    <w:rsid w:val="007022E3"/>
    <w:rsid w:val="00724A14"/>
    <w:rsid w:val="00727D32"/>
    <w:rsid w:val="007322D1"/>
    <w:rsid w:val="00742956"/>
    <w:rsid w:val="00742C6B"/>
    <w:rsid w:val="0076784D"/>
    <w:rsid w:val="00787002"/>
    <w:rsid w:val="007B0812"/>
    <w:rsid w:val="007B2D22"/>
    <w:rsid w:val="007B301B"/>
    <w:rsid w:val="00846218"/>
    <w:rsid w:val="008A4B41"/>
    <w:rsid w:val="008A52D4"/>
    <w:rsid w:val="008B696B"/>
    <w:rsid w:val="008D5872"/>
    <w:rsid w:val="00904296"/>
    <w:rsid w:val="009767AB"/>
    <w:rsid w:val="00992291"/>
    <w:rsid w:val="009C1905"/>
    <w:rsid w:val="009C2AD5"/>
    <w:rsid w:val="009F2780"/>
    <w:rsid w:val="009F40AD"/>
    <w:rsid w:val="00A147E7"/>
    <w:rsid w:val="00A34723"/>
    <w:rsid w:val="00A5045F"/>
    <w:rsid w:val="00A63A41"/>
    <w:rsid w:val="00A766B2"/>
    <w:rsid w:val="00A87802"/>
    <w:rsid w:val="00A9357E"/>
    <w:rsid w:val="00AA0790"/>
    <w:rsid w:val="00AA3F37"/>
    <w:rsid w:val="00AE778C"/>
    <w:rsid w:val="00B047E8"/>
    <w:rsid w:val="00B22FEA"/>
    <w:rsid w:val="00B24A69"/>
    <w:rsid w:val="00B54985"/>
    <w:rsid w:val="00B56341"/>
    <w:rsid w:val="00B750F0"/>
    <w:rsid w:val="00B76295"/>
    <w:rsid w:val="00B84793"/>
    <w:rsid w:val="00BA71B2"/>
    <w:rsid w:val="00BC0E3E"/>
    <w:rsid w:val="00BE23BA"/>
    <w:rsid w:val="00C43E9E"/>
    <w:rsid w:val="00C4422C"/>
    <w:rsid w:val="00CC67FE"/>
    <w:rsid w:val="00CF38AF"/>
    <w:rsid w:val="00D01F4F"/>
    <w:rsid w:val="00D0683B"/>
    <w:rsid w:val="00D106BE"/>
    <w:rsid w:val="00D27DDB"/>
    <w:rsid w:val="00D4315E"/>
    <w:rsid w:val="00D7448A"/>
    <w:rsid w:val="00D93E99"/>
    <w:rsid w:val="00DA5A0D"/>
    <w:rsid w:val="00DA6343"/>
    <w:rsid w:val="00DD6FE0"/>
    <w:rsid w:val="00E16B87"/>
    <w:rsid w:val="00E9312C"/>
    <w:rsid w:val="00EB1F34"/>
    <w:rsid w:val="00ED1009"/>
    <w:rsid w:val="00ED75A3"/>
    <w:rsid w:val="00EF0745"/>
    <w:rsid w:val="00F0314C"/>
    <w:rsid w:val="00F21E5E"/>
    <w:rsid w:val="00F24812"/>
    <w:rsid w:val="00F40BAA"/>
    <w:rsid w:val="00F559B8"/>
    <w:rsid w:val="00F7140A"/>
    <w:rsid w:val="00F824EB"/>
    <w:rsid w:val="00F95739"/>
    <w:rsid w:val="00FC2C83"/>
    <w:rsid w:val="00FD5085"/>
    <w:rsid w:val="00FF0AC6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411B0-0A73-4310-A87A-E48F172C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F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A44F-E9A6-4196-84E2-F14732E8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katerina</cp:lastModifiedBy>
  <cp:revision>3</cp:revision>
  <cp:lastPrinted>2019-03-14T05:41:00Z</cp:lastPrinted>
  <dcterms:created xsi:type="dcterms:W3CDTF">2019-09-03T05:54:00Z</dcterms:created>
  <dcterms:modified xsi:type="dcterms:W3CDTF">2019-09-03T05:56:00Z</dcterms:modified>
</cp:coreProperties>
</file>